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590D69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74D34FE6" w:rsidR="00A55363" w:rsidRPr="005E220D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  <w:lang w:val="hr-HR"/>
              </w:rPr>
            </w:pPr>
            <w:bookmarkStart w:id="0" w:name="_GoBack"/>
            <w:bookmarkEnd w:id="0"/>
            <w:r w:rsidRPr="00590D69">
              <w:rPr>
                <w:noProof/>
                <w:lang w:val="en-US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085A7ABE" w:rsidR="00A55363" w:rsidRPr="005E220D" w:rsidRDefault="0022676C" w:rsidP="008D5A69">
            <w:pPr>
              <w:pStyle w:val="ICRHBDocumentTitle"/>
              <w:jc w:val="center"/>
              <w:rPr>
                <w:lang w:val="hr-HR"/>
              </w:rPr>
            </w:pPr>
            <w:r>
              <w:rPr>
                <w:lang w:val="hr-HR"/>
              </w:rPr>
              <w:t>Sažetak izvješća</w:t>
            </w:r>
            <w:r w:rsidR="00490B43">
              <w:rPr>
                <w:lang w:val="hr-HR"/>
              </w:rPr>
              <w:t xml:space="preserve"> o projektu</w:t>
            </w:r>
          </w:p>
          <w:p w14:paraId="1498E3A6" w14:textId="0C0FD8E6" w:rsidR="00362ECF" w:rsidRPr="005E220D" w:rsidRDefault="00D2715A" w:rsidP="00D2715A">
            <w:pPr>
              <w:pStyle w:val="Caption"/>
              <w:jc w:val="center"/>
              <w:rPr>
                <w:lang w:val="hr-HR"/>
              </w:rPr>
            </w:pPr>
            <w:r w:rsidRPr="005E220D">
              <w:rPr>
                <w:lang w:val="hr-HR"/>
              </w:rPr>
              <w:t>za IPMA razine A, B, C kandidat</w:t>
            </w:r>
            <w:r w:rsidR="00897031" w:rsidRPr="005E220D">
              <w:rPr>
                <w:lang w:val="hr-HR"/>
              </w:rPr>
              <w:t>A ZA</w:t>
            </w:r>
          </w:p>
          <w:p w14:paraId="3577DAA7" w14:textId="380EB96D" w:rsidR="00362ECF" w:rsidRPr="005E220D" w:rsidRDefault="0095098D" w:rsidP="003E1446">
            <w:pPr>
              <w:pStyle w:val="Caption"/>
              <w:jc w:val="center"/>
              <w:rPr>
                <w:lang w:val="hr-HR"/>
              </w:rPr>
            </w:pPr>
            <w:r w:rsidRPr="005E220D">
              <w:rPr>
                <w:lang w:val="hr-HR"/>
              </w:rPr>
              <w:t>UPRAVLJANJE PROJEKTIMA</w:t>
            </w:r>
          </w:p>
        </w:tc>
        <w:tc>
          <w:tcPr>
            <w:tcW w:w="2125" w:type="dxa"/>
            <w:vAlign w:val="center"/>
          </w:tcPr>
          <w:p w14:paraId="520C0A0A" w14:textId="60CC0862" w:rsidR="00A55363" w:rsidRPr="005E220D" w:rsidRDefault="00644ACC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  <w:lang w:val="hr-H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E6A8FA4" wp14:editId="51AC7AC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27940</wp:posOffset>
                  </wp:positionV>
                  <wp:extent cx="1895475" cy="685800"/>
                  <wp:effectExtent l="0" t="0" r="9525" b="0"/>
                  <wp:wrapNone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277090" w14:textId="247E214B" w:rsidR="000965A2" w:rsidRPr="005E220D" w:rsidRDefault="000965A2" w:rsidP="00315C2B">
      <w:pPr>
        <w:pStyle w:val="ICRHBNormal"/>
        <w:rPr>
          <w:lang w:val="hr-HR"/>
        </w:rPr>
      </w:pPr>
    </w:p>
    <w:p w14:paraId="351DF801" w14:textId="1F40A81F" w:rsidR="006C3A3F" w:rsidRPr="004C31DC" w:rsidRDefault="006C3A3F" w:rsidP="00E67B06">
      <w:pPr>
        <w:pStyle w:val="ICRHBNormal"/>
        <w:jc w:val="center"/>
        <w:rPr>
          <w:b/>
          <w:i/>
          <w:color w:val="008000"/>
          <w:lang w:val="hr-HR"/>
        </w:rPr>
      </w:pPr>
      <w:r w:rsidRPr="004C31DC">
        <w:rPr>
          <w:b/>
          <w:i/>
          <w:color w:val="008000"/>
          <w:lang w:val="hr-HR"/>
        </w:rPr>
        <w:t xml:space="preserve">Molimo </w:t>
      </w:r>
      <w:r w:rsidR="00897031" w:rsidRPr="004C31DC">
        <w:rPr>
          <w:b/>
          <w:i/>
          <w:color w:val="008000"/>
          <w:lang w:val="hr-HR"/>
        </w:rPr>
        <w:t xml:space="preserve">da </w:t>
      </w:r>
      <w:r w:rsidRPr="004C31DC">
        <w:rPr>
          <w:b/>
          <w:i/>
          <w:color w:val="008000"/>
          <w:lang w:val="hr-HR"/>
        </w:rPr>
        <w:t xml:space="preserve">razmislite </w:t>
      </w:r>
      <w:r w:rsidR="00897031" w:rsidRPr="004C31DC">
        <w:rPr>
          <w:b/>
          <w:i/>
          <w:color w:val="008000"/>
          <w:lang w:val="hr-HR"/>
        </w:rPr>
        <w:t xml:space="preserve">o </w:t>
      </w:r>
      <w:r w:rsidRPr="004C31DC">
        <w:rPr>
          <w:b/>
          <w:i/>
          <w:color w:val="008000"/>
          <w:lang w:val="hr-HR"/>
        </w:rPr>
        <w:t>okoliš</w:t>
      </w:r>
      <w:r w:rsidR="00897031" w:rsidRPr="004C31DC">
        <w:rPr>
          <w:b/>
          <w:i/>
          <w:color w:val="008000"/>
          <w:lang w:val="hr-HR"/>
        </w:rPr>
        <w:t>u</w:t>
      </w:r>
      <w:r w:rsidRPr="004C31DC">
        <w:rPr>
          <w:b/>
          <w:i/>
          <w:color w:val="008000"/>
          <w:lang w:val="hr-HR"/>
        </w:rPr>
        <w:t xml:space="preserve"> prije ispisa dokumenta</w:t>
      </w:r>
    </w:p>
    <w:p w14:paraId="3DC6E73B" w14:textId="5B9E9A4E" w:rsidR="00362ECF" w:rsidRPr="004C31DC" w:rsidRDefault="00362ECF">
      <w:pPr>
        <w:rPr>
          <w:rFonts w:ascii="Helvetica" w:eastAsia="Arial Unicode MS" w:hAnsi="Helvetica" w:cs="Arial Unicode MS"/>
          <w:color w:val="000000"/>
          <w:bdr w:val="nil"/>
          <w:lang w:val="hr-HR"/>
        </w:rPr>
      </w:pPr>
      <w:bookmarkStart w:id="1" w:name="_Toc447403547"/>
      <w:bookmarkStart w:id="2" w:name="_Toc322270207"/>
      <w:r w:rsidRPr="004C31DC">
        <w:rPr>
          <w:lang w:val="hr-HR"/>
        </w:rPr>
        <w:br w:type="page"/>
      </w:r>
    </w:p>
    <w:p w14:paraId="1B7C9368" w14:textId="77777777" w:rsidR="00296170" w:rsidRPr="004C31DC" w:rsidRDefault="00296170" w:rsidP="00A36CB6">
      <w:pPr>
        <w:pStyle w:val="ICRHBSectionHeader"/>
        <w:rPr>
          <w:rFonts w:cs="Arial"/>
          <w:color w:val="6666FF" w:themeColor="background2" w:themeTint="99"/>
          <w:sz w:val="28"/>
          <w:lang w:val="hr-HR"/>
        </w:rPr>
      </w:pPr>
      <w:r w:rsidRPr="004C31DC">
        <w:rPr>
          <w:rFonts w:cs="Arial"/>
          <w:color w:val="6666FF" w:themeColor="background2" w:themeTint="99"/>
          <w:sz w:val="28"/>
          <w:lang w:val="hr-HR"/>
        </w:rPr>
        <w:t>Svrha</w:t>
      </w:r>
    </w:p>
    <w:p w14:paraId="152FB19C" w14:textId="302C480E" w:rsidR="00296170" w:rsidRPr="004C31DC" w:rsidRDefault="00296170" w:rsidP="00296170">
      <w:pPr>
        <w:pStyle w:val="ICRHBNormal"/>
        <w:rPr>
          <w:lang w:val="hr-HR"/>
        </w:rPr>
      </w:pPr>
      <w:r w:rsidRPr="004C31DC">
        <w:rPr>
          <w:lang w:val="hr-HR"/>
        </w:rPr>
        <w:t xml:space="preserve">Svrha ovog dokumenta je pružiti upute kako pripremiti </w:t>
      </w:r>
      <w:r w:rsidR="00C53A58" w:rsidRPr="004C31DC">
        <w:rPr>
          <w:lang w:val="hr-HR"/>
        </w:rPr>
        <w:t>sažetak izvješća</w:t>
      </w:r>
      <w:r w:rsidR="00490B43" w:rsidRPr="004C31DC">
        <w:rPr>
          <w:lang w:val="hr-HR"/>
        </w:rPr>
        <w:t xml:space="preserve"> o projektu</w:t>
      </w:r>
      <w:r w:rsidR="00C53A58" w:rsidRPr="004C31DC">
        <w:rPr>
          <w:lang w:val="hr-HR"/>
        </w:rPr>
        <w:t xml:space="preserve"> za IPMA razinu</w:t>
      </w:r>
      <w:r w:rsidRPr="004C31DC">
        <w:rPr>
          <w:lang w:val="hr-HR"/>
        </w:rPr>
        <w:t xml:space="preserve"> A, B, C kandidata koji rade </w:t>
      </w:r>
      <w:r w:rsidR="00F355C7" w:rsidRPr="004C31DC">
        <w:rPr>
          <w:lang w:val="hr-HR"/>
        </w:rPr>
        <w:t>na</w:t>
      </w:r>
      <w:r w:rsidRPr="004C31DC">
        <w:rPr>
          <w:lang w:val="hr-HR"/>
        </w:rPr>
        <w:t xml:space="preserve"> upravljanju projektima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1134"/>
        <w:gridCol w:w="1134"/>
        <w:gridCol w:w="2137"/>
      </w:tblGrid>
      <w:tr w:rsidR="00631037" w:rsidRPr="004C31DC" w14:paraId="752C482C" w14:textId="77777777" w:rsidTr="005E220D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F7C" w14:textId="77777777" w:rsidR="00631037" w:rsidRPr="004C31DC" w:rsidRDefault="00631037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permStart w:id="1805981476" w:edGrp="everyone" w:colFirst="1" w:colLast="1"/>
            <w:r w:rsidRPr="004C31DC">
              <w:rPr>
                <w:b/>
                <w:lang w:val="hr-HR"/>
              </w:rPr>
              <w:t>Ime kandida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14" w14:textId="77777777" w:rsidR="00631037" w:rsidRPr="004C31DC" w:rsidRDefault="00631037">
            <w:pPr>
              <w:pStyle w:val="ICRHBTableText"/>
              <w:spacing w:line="254" w:lineRule="auto"/>
              <w:jc w:val="left"/>
              <w:rPr>
                <w:lang w:val="hr-HR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E6D" w14:textId="0089F3DC" w:rsidR="00631037" w:rsidRPr="004C31DC" w:rsidRDefault="00631037" w:rsidP="00490B43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permStart w:id="724002089" w:edGrp="everyone"/>
            <w:r w:rsidRPr="004C31DC">
              <w:rPr>
                <w:b/>
                <w:lang w:val="hr-HR"/>
              </w:rPr>
              <w:t xml:space="preserve">Umetnite </w:t>
            </w:r>
            <w:r w:rsidR="00490B43" w:rsidRPr="004C31DC">
              <w:rPr>
                <w:b/>
                <w:lang w:val="hr-HR"/>
              </w:rPr>
              <w:t xml:space="preserve">poveznicu </w:t>
            </w:r>
            <w:r w:rsidRPr="004C31DC">
              <w:rPr>
                <w:b/>
                <w:lang w:val="hr-HR"/>
              </w:rPr>
              <w:t>na svoj CV</w:t>
            </w:r>
            <w:permEnd w:id="724002089"/>
          </w:p>
        </w:tc>
      </w:tr>
      <w:permEnd w:id="1805981476"/>
      <w:tr w:rsidR="0053666F" w:rsidRPr="004C31DC" w14:paraId="1C11EC4F" w14:textId="77777777" w:rsidTr="0063103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FF1" w14:textId="1DDFF8C2" w:rsidR="0053666F" w:rsidRPr="004C31DC" w:rsidRDefault="0053666F" w:rsidP="00F355C7">
            <w:pPr>
              <w:pStyle w:val="ICRHBTableText"/>
              <w:spacing w:line="256" w:lineRule="auto"/>
              <w:jc w:val="left"/>
              <w:rPr>
                <w:b/>
                <w:lang w:val="hr-HR"/>
              </w:rPr>
            </w:pPr>
            <w:r w:rsidRPr="004C31DC">
              <w:rPr>
                <w:b/>
                <w:lang w:val="hr-HR"/>
              </w:rPr>
              <w:t xml:space="preserve">Razina </w:t>
            </w:r>
            <w:r w:rsidR="001A2269" w:rsidRPr="004C31DC">
              <w:rPr>
                <w:b/>
                <w:lang w:val="hr-HR"/>
              </w:rPr>
              <w:t xml:space="preserve">za koju se kandidat prijavljuje </w:t>
            </w:r>
            <w:r w:rsidRPr="004C31DC">
              <w:rPr>
                <w:b/>
                <w:lang w:val="hr-HR"/>
              </w:rPr>
              <w:t xml:space="preserve">(označite </w:t>
            </w:r>
            <w:r w:rsidR="00F355C7" w:rsidRPr="004C31DC">
              <w:rPr>
                <w:b/>
                <w:lang w:val="hr-HR"/>
              </w:rPr>
              <w:t>koju</w:t>
            </w:r>
            <w:r w:rsidRPr="004C31DC">
              <w:rPr>
                <w:b/>
                <w:lang w:val="hr-HR"/>
              </w:rPr>
              <w:t>)</w:t>
            </w:r>
          </w:p>
        </w:tc>
        <w:permStart w:id="1652388907" w:edGrp="everyone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1EEF" w14:textId="4D0C83E2" w:rsidR="0053666F" w:rsidRPr="004C31DC" w:rsidRDefault="00487DF0" w:rsidP="0053666F">
            <w:pPr>
              <w:pStyle w:val="ICRHBTableText"/>
              <w:spacing w:line="256" w:lineRule="auto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18470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652388907"/>
            <w:r w:rsidR="004B2FE3">
              <w:rPr>
                <w:lang w:val="hr-HR"/>
              </w:rPr>
              <w:t xml:space="preserve"> </w:t>
            </w:r>
            <w:r w:rsidR="0053666F" w:rsidRPr="004C31DC">
              <w:rPr>
                <w:lang w:val="hr-HR"/>
              </w:rPr>
              <w:t>IPMA Razina A</w:t>
            </w:r>
          </w:p>
        </w:tc>
        <w:permStart w:id="1876311710" w:edGrp="everyone"/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451" w14:textId="19A08870" w:rsidR="0053666F" w:rsidRPr="004C31DC" w:rsidRDefault="00487DF0">
            <w:pPr>
              <w:pStyle w:val="ICRHBTableText"/>
              <w:spacing w:line="256" w:lineRule="auto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3264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876311710"/>
            <w:r w:rsidR="0053666F" w:rsidRPr="004C31DC">
              <w:rPr>
                <w:lang w:val="hr-HR"/>
              </w:rPr>
              <w:t xml:space="preserve">  IPMA </w:t>
            </w:r>
            <w:r w:rsidR="001A2269" w:rsidRPr="004C31DC">
              <w:rPr>
                <w:lang w:val="hr-HR"/>
              </w:rPr>
              <w:t xml:space="preserve">Razina </w:t>
            </w:r>
            <w:r w:rsidR="0053666F" w:rsidRPr="004C31DC">
              <w:rPr>
                <w:lang w:val="hr-HR"/>
              </w:rPr>
              <w:t>B</w:t>
            </w:r>
          </w:p>
        </w:tc>
        <w:permStart w:id="336804587" w:edGrp="everyone"/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B02" w14:textId="256F53BD" w:rsidR="0053666F" w:rsidRPr="004C31DC" w:rsidRDefault="00487DF0">
            <w:pPr>
              <w:pStyle w:val="ICRHBTableText"/>
              <w:spacing w:line="256" w:lineRule="auto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11036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336804587"/>
            <w:r w:rsidR="0053666F" w:rsidRPr="004C31DC">
              <w:rPr>
                <w:lang w:val="hr-HR"/>
              </w:rPr>
              <w:t xml:space="preserve">  IPMA </w:t>
            </w:r>
            <w:r w:rsidR="001A2269" w:rsidRPr="004C31DC">
              <w:rPr>
                <w:lang w:val="hr-HR"/>
              </w:rPr>
              <w:t xml:space="preserve">Razina </w:t>
            </w:r>
            <w:r w:rsidR="0053666F" w:rsidRPr="004C31DC">
              <w:rPr>
                <w:lang w:val="hr-HR"/>
              </w:rPr>
              <w:t>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:rsidRPr="004C31DC" w14:paraId="68A9F18E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68B45190" w14:textId="1E70183D" w:rsidR="00770AC2" w:rsidRPr="004C31DC" w:rsidRDefault="00770AC2" w:rsidP="00F935D4">
            <w:pPr>
              <w:pStyle w:val="ICRHBTableHeader"/>
              <w:rPr>
                <w:lang w:val="hr-HR"/>
              </w:rPr>
            </w:pPr>
            <w:r w:rsidRPr="004C31DC">
              <w:rPr>
                <w:lang w:val="hr-HR"/>
              </w:rPr>
              <w:t>Opis organizacije poslodavca</w:t>
            </w:r>
          </w:p>
        </w:tc>
      </w:tr>
      <w:tr w:rsidR="00770AC2" w:rsidRPr="004C31DC" w14:paraId="63FBA7FD" w14:textId="77777777" w:rsidTr="00F935D4">
        <w:tc>
          <w:tcPr>
            <w:tcW w:w="2405" w:type="dxa"/>
          </w:tcPr>
          <w:p w14:paraId="5AA4B22C" w14:textId="71A9DA82" w:rsidR="00770AC2" w:rsidRPr="004C31DC" w:rsidRDefault="00CF2341" w:rsidP="00F935D4">
            <w:pPr>
              <w:pStyle w:val="ICRHBTableText"/>
              <w:rPr>
                <w:lang w:val="hr-HR"/>
              </w:rPr>
            </w:pPr>
            <w:permStart w:id="478756177" w:edGrp="everyone" w:colFirst="1" w:colLast="1"/>
            <w:r>
              <w:rPr>
                <w:lang w:val="hr-HR"/>
              </w:rPr>
              <w:t>Ime organizacije</w:t>
            </w:r>
          </w:p>
        </w:tc>
        <w:tc>
          <w:tcPr>
            <w:tcW w:w="7217" w:type="dxa"/>
            <w:gridSpan w:val="3"/>
          </w:tcPr>
          <w:p w14:paraId="7B5416CD" w14:textId="5FC3A3C6" w:rsidR="00770AC2" w:rsidRPr="004C31DC" w:rsidRDefault="00064871" w:rsidP="00064871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Unesite naziv organizacije ovdje</w:t>
            </w:r>
          </w:p>
        </w:tc>
      </w:tr>
      <w:permEnd w:id="478756177"/>
      <w:tr w:rsidR="00770AC2" w:rsidRPr="004C31DC" w14:paraId="7676BCDE" w14:textId="77777777" w:rsidTr="00F935D4">
        <w:tc>
          <w:tcPr>
            <w:tcW w:w="2405" w:type="dxa"/>
          </w:tcPr>
          <w:p w14:paraId="486875F1" w14:textId="77777777" w:rsidR="00770AC2" w:rsidRPr="004C31DC" w:rsidRDefault="00770AC2" w:rsidP="00F935D4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Broj zaposlenih</w:t>
            </w:r>
          </w:p>
        </w:tc>
        <w:permStart w:id="328489489" w:edGrp="everyone"/>
        <w:tc>
          <w:tcPr>
            <w:tcW w:w="2217" w:type="dxa"/>
          </w:tcPr>
          <w:p w14:paraId="6A818101" w14:textId="59C0F20B" w:rsidR="00770AC2" w:rsidRPr="004C31DC" w:rsidRDefault="00487DF0" w:rsidP="00F935D4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1935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328489489"/>
            <w:r w:rsidR="004B2FE3">
              <w:rPr>
                <w:lang w:val="hr-HR"/>
              </w:rPr>
              <w:t xml:space="preserve"> </w:t>
            </w:r>
            <w:r w:rsidR="00770AC2" w:rsidRPr="004C31DC">
              <w:rPr>
                <w:lang w:val="hr-HR"/>
              </w:rPr>
              <w:t>&lt;250</w:t>
            </w:r>
          </w:p>
        </w:tc>
        <w:permStart w:id="768935122" w:edGrp="everyone"/>
        <w:tc>
          <w:tcPr>
            <w:tcW w:w="2500" w:type="dxa"/>
          </w:tcPr>
          <w:p w14:paraId="053EF722" w14:textId="5326713D" w:rsidR="00770AC2" w:rsidRPr="004C31DC" w:rsidRDefault="00487DF0" w:rsidP="00F935D4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18850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768935122"/>
            <w:r w:rsidR="00770AC2" w:rsidRPr="004C31DC">
              <w:rPr>
                <w:lang w:val="hr-HR"/>
              </w:rPr>
              <w:t xml:space="preserve">  250 - 5000</w:t>
            </w:r>
          </w:p>
        </w:tc>
        <w:permStart w:id="1849307385" w:edGrp="everyone"/>
        <w:tc>
          <w:tcPr>
            <w:tcW w:w="2500" w:type="dxa"/>
          </w:tcPr>
          <w:p w14:paraId="5B9B78D0" w14:textId="3357237F" w:rsidR="00770AC2" w:rsidRPr="004C31DC" w:rsidRDefault="00487DF0" w:rsidP="00F935D4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185267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849307385"/>
            <w:r w:rsidR="00770AC2" w:rsidRPr="004C31DC">
              <w:rPr>
                <w:lang w:val="hr-HR"/>
              </w:rPr>
              <w:t xml:space="preserve">  &gt; 5000</w:t>
            </w:r>
          </w:p>
        </w:tc>
      </w:tr>
      <w:tr w:rsidR="00770AC2" w:rsidRPr="004C31DC" w14:paraId="4A951B84" w14:textId="77777777" w:rsidTr="00F935D4">
        <w:tc>
          <w:tcPr>
            <w:tcW w:w="2405" w:type="dxa"/>
          </w:tcPr>
          <w:p w14:paraId="443893C6" w14:textId="77777777" w:rsidR="00770AC2" w:rsidRPr="004C31DC" w:rsidRDefault="00770AC2" w:rsidP="00F935D4">
            <w:pPr>
              <w:pStyle w:val="ICRHBTableText"/>
              <w:rPr>
                <w:lang w:val="hr-HR"/>
              </w:rPr>
            </w:pPr>
            <w:permStart w:id="753299567" w:edGrp="everyone" w:colFirst="1" w:colLast="1"/>
            <w:r w:rsidRPr="004C31DC">
              <w:rPr>
                <w:lang w:val="hr-HR"/>
              </w:rPr>
              <w:t>Temeljne djelatnosti organizacije</w:t>
            </w:r>
          </w:p>
        </w:tc>
        <w:tc>
          <w:tcPr>
            <w:tcW w:w="7217" w:type="dxa"/>
            <w:gridSpan w:val="3"/>
          </w:tcPr>
          <w:p w14:paraId="4989E7F9" w14:textId="3E58A415" w:rsidR="00770AC2" w:rsidRPr="004C31DC" w:rsidRDefault="00770AC2" w:rsidP="00064871">
            <w:pPr>
              <w:pStyle w:val="ICRHBTableText"/>
              <w:rPr>
                <w:i/>
                <w:lang w:val="hr-HR"/>
              </w:rPr>
            </w:pPr>
            <w:r w:rsidRPr="004C31DC">
              <w:rPr>
                <w:lang w:val="hr-HR"/>
              </w:rPr>
              <w:t>Npr</w:t>
            </w:r>
            <w:r w:rsidR="001A2269" w:rsidRPr="004C31DC">
              <w:rPr>
                <w:lang w:val="hr-HR"/>
              </w:rPr>
              <w:t>.</w:t>
            </w:r>
            <w:r w:rsidRPr="004C31DC">
              <w:rPr>
                <w:lang w:val="hr-HR"/>
              </w:rPr>
              <w:t xml:space="preserve"> razvoj softvera, bankarstvo</w:t>
            </w:r>
          </w:p>
        </w:tc>
      </w:tr>
      <w:permEnd w:id="753299567"/>
      <w:tr w:rsidR="00770AC2" w:rsidRPr="004C31DC" w14:paraId="23D42DC0" w14:textId="77777777" w:rsidTr="0006487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5421960" w14:textId="5C3BF0AB" w:rsidR="00770AC2" w:rsidRPr="004C31DC" w:rsidRDefault="00770AC2" w:rsidP="00F935D4">
            <w:pPr>
              <w:pStyle w:val="ICRHBTableHeader"/>
              <w:rPr>
                <w:lang w:val="hr-HR"/>
              </w:rPr>
            </w:pPr>
            <w:r w:rsidRPr="004C31DC">
              <w:rPr>
                <w:lang w:val="hr-HR"/>
              </w:rPr>
              <w:t>Uloga podnositelja zahtjeva u organizaciji poslodavca</w:t>
            </w:r>
          </w:p>
        </w:tc>
      </w:tr>
      <w:tr w:rsidR="00770AC2" w:rsidRPr="004C31DC" w14:paraId="27E86AD9" w14:textId="77777777" w:rsidTr="00F935D4">
        <w:tc>
          <w:tcPr>
            <w:tcW w:w="2405" w:type="dxa"/>
          </w:tcPr>
          <w:p w14:paraId="1DEBE93B" w14:textId="475CFA44" w:rsidR="00770AC2" w:rsidRPr="004C31DC" w:rsidRDefault="00490B43">
            <w:pPr>
              <w:pStyle w:val="ICRHBTableText"/>
              <w:rPr>
                <w:lang w:val="hr-HR"/>
              </w:rPr>
            </w:pPr>
            <w:permStart w:id="1647794797" w:edGrp="everyone" w:colFirst="1" w:colLast="1"/>
            <w:r w:rsidRPr="004C31DC">
              <w:rPr>
                <w:lang w:val="hr-HR"/>
              </w:rPr>
              <w:t xml:space="preserve">Prikazati </w:t>
            </w:r>
            <w:r w:rsidR="00C53A58" w:rsidRPr="004C31DC">
              <w:rPr>
                <w:lang w:val="hr-HR"/>
              </w:rPr>
              <w:t>organizacijsk</w:t>
            </w:r>
            <w:r w:rsidR="00F355C7" w:rsidRPr="004C31DC">
              <w:rPr>
                <w:lang w:val="hr-HR"/>
              </w:rPr>
              <w:t>u strukturu</w:t>
            </w:r>
            <w:r w:rsidR="00C53A58" w:rsidRPr="004C31DC">
              <w:rPr>
                <w:lang w:val="hr-HR"/>
              </w:rPr>
              <w:t xml:space="preserve"> s položajem podnositelja</w:t>
            </w:r>
            <w:r w:rsidRPr="004C31DC">
              <w:rPr>
                <w:lang w:val="hr-HR"/>
              </w:rPr>
              <w:t xml:space="preserve"> zahtjeva</w:t>
            </w:r>
          </w:p>
        </w:tc>
        <w:tc>
          <w:tcPr>
            <w:tcW w:w="7217" w:type="dxa"/>
            <w:gridSpan w:val="3"/>
          </w:tcPr>
          <w:p w14:paraId="7E5F4509" w14:textId="77777777" w:rsidR="00770AC2" w:rsidRPr="004C31DC" w:rsidRDefault="00770AC2" w:rsidP="004B2FE3">
            <w:pPr>
              <w:pStyle w:val="ICRHBTableText"/>
              <w:rPr>
                <w:lang w:val="hr-HR"/>
              </w:rPr>
            </w:pPr>
          </w:p>
        </w:tc>
      </w:tr>
      <w:tr w:rsidR="00770AC2" w:rsidRPr="004C31DC" w14:paraId="3CAE1F54" w14:textId="77777777" w:rsidTr="00F935D4">
        <w:tc>
          <w:tcPr>
            <w:tcW w:w="2405" w:type="dxa"/>
          </w:tcPr>
          <w:p w14:paraId="1A57D4FC" w14:textId="77777777" w:rsidR="00770AC2" w:rsidRPr="004C31DC" w:rsidRDefault="00770AC2" w:rsidP="00F935D4">
            <w:pPr>
              <w:pStyle w:val="ICRHBTableText"/>
              <w:rPr>
                <w:lang w:val="hr-HR"/>
              </w:rPr>
            </w:pPr>
            <w:permStart w:id="1210849913" w:edGrp="everyone" w:colFirst="1" w:colLast="1"/>
            <w:permEnd w:id="1647794797"/>
            <w:r w:rsidRPr="004C31DC">
              <w:rPr>
                <w:lang w:val="hr-HR"/>
              </w:rPr>
              <w:t>Područje odgovornosti</w:t>
            </w:r>
          </w:p>
          <w:p w14:paraId="36928C55" w14:textId="77777777" w:rsidR="00770AC2" w:rsidRPr="004C31DC" w:rsidRDefault="00770AC2" w:rsidP="00F935D4">
            <w:pPr>
              <w:pStyle w:val="ICRHBTableText"/>
              <w:rPr>
                <w:lang w:val="hr-HR"/>
              </w:rPr>
            </w:pPr>
          </w:p>
        </w:tc>
        <w:tc>
          <w:tcPr>
            <w:tcW w:w="7217" w:type="dxa"/>
            <w:gridSpan w:val="3"/>
          </w:tcPr>
          <w:p w14:paraId="2F1E68FB" w14:textId="77777777" w:rsidR="00770AC2" w:rsidRPr="004C31DC" w:rsidRDefault="00770AC2" w:rsidP="00064871">
            <w:pPr>
              <w:pStyle w:val="ICRHBTableText"/>
              <w:rPr>
                <w:lang w:val="hr-HR"/>
              </w:rPr>
            </w:pPr>
          </w:p>
        </w:tc>
      </w:tr>
      <w:tr w:rsidR="00770AC2" w:rsidRPr="004C31DC" w14:paraId="45F30F41" w14:textId="77777777" w:rsidTr="00F935D4">
        <w:tc>
          <w:tcPr>
            <w:tcW w:w="2405" w:type="dxa"/>
          </w:tcPr>
          <w:p w14:paraId="0C4C7ED6" w14:textId="0620DFC3" w:rsidR="00770AC2" w:rsidRPr="004C31DC" w:rsidRDefault="00770AC2">
            <w:pPr>
              <w:pStyle w:val="ICRHBTableText"/>
              <w:rPr>
                <w:lang w:val="hr-HR"/>
              </w:rPr>
            </w:pPr>
            <w:permStart w:id="993492034" w:edGrp="everyone" w:colFirst="1" w:colLast="1"/>
            <w:permEnd w:id="1210849913"/>
            <w:r w:rsidRPr="004C31DC">
              <w:rPr>
                <w:lang w:val="hr-HR"/>
              </w:rPr>
              <w:t>Pregled procesa upravljan</w:t>
            </w:r>
            <w:r w:rsidR="003E6B3C" w:rsidRPr="004C31DC">
              <w:rPr>
                <w:lang w:val="hr-HR"/>
              </w:rPr>
              <w:t xml:space="preserve">ja projektima / </w:t>
            </w:r>
            <w:r w:rsidR="001A2269" w:rsidRPr="004C31DC">
              <w:rPr>
                <w:lang w:val="hr-HR"/>
              </w:rPr>
              <w:t>korištenih procedura</w:t>
            </w:r>
          </w:p>
        </w:tc>
        <w:tc>
          <w:tcPr>
            <w:tcW w:w="7217" w:type="dxa"/>
            <w:gridSpan w:val="3"/>
          </w:tcPr>
          <w:p w14:paraId="6DAAA118" w14:textId="77777777" w:rsidR="00770AC2" w:rsidRPr="004C31DC" w:rsidRDefault="00770AC2" w:rsidP="00064871">
            <w:pPr>
              <w:pStyle w:val="ICRHBTableText"/>
              <w:rPr>
                <w:lang w:val="hr-HR"/>
              </w:rPr>
            </w:pPr>
          </w:p>
        </w:tc>
      </w:tr>
      <w:permEnd w:id="993492034"/>
    </w:tbl>
    <w:p w14:paraId="579CFC8D" w14:textId="77777777" w:rsidR="00770AC2" w:rsidRPr="004C31DC" w:rsidRDefault="00770AC2" w:rsidP="00770AC2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3677E8" w:rsidRPr="004C31DC" w14:paraId="724405C8" w14:textId="1FB0DCC6" w:rsidTr="00146EFF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125BAA" w14:textId="73FA8475" w:rsidR="003677E8" w:rsidRPr="004C31DC" w:rsidRDefault="003677E8" w:rsidP="003677E8">
            <w:pPr>
              <w:pStyle w:val="ICRHBTableText"/>
              <w:rPr>
                <w:b/>
                <w:lang w:val="hr-HR"/>
              </w:rPr>
            </w:pPr>
            <w:r w:rsidRPr="004C31DC">
              <w:rPr>
                <w:b/>
                <w:lang w:val="hr-HR"/>
              </w:rPr>
              <w:t xml:space="preserve">Sažetak za sve projekte </w:t>
            </w:r>
          </w:p>
        </w:tc>
      </w:tr>
      <w:tr w:rsidR="003677E8" w:rsidRPr="004C31DC" w14:paraId="5CB83785" w14:textId="5E536A63" w:rsidTr="00EE2640">
        <w:tc>
          <w:tcPr>
            <w:tcW w:w="2405" w:type="dxa"/>
            <w:shd w:val="clear" w:color="auto" w:fill="D9D9D9" w:themeFill="background1" w:themeFillShade="D9"/>
          </w:tcPr>
          <w:p w14:paraId="369EC7B0" w14:textId="432AF273" w:rsidR="003677E8" w:rsidRPr="004C31DC" w:rsidRDefault="003677E8" w:rsidP="00F12759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Naziv projek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DF527A" w14:textId="738B33BF" w:rsidR="003677E8" w:rsidRPr="004C31DC" w:rsidRDefault="003E6B3C" w:rsidP="00F46D8F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D</w:t>
            </w:r>
            <w:r w:rsidR="003677E8" w:rsidRPr="004C31DC">
              <w:rPr>
                <w:lang w:val="hr-HR"/>
              </w:rPr>
              <w:t>atum početka projek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BFDFD" w14:textId="063CE9FE" w:rsidR="003677E8" w:rsidRPr="004C31DC" w:rsidRDefault="003E6B3C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Datum završetka</w:t>
            </w:r>
            <w:r w:rsidR="003677E8" w:rsidRPr="004C31DC">
              <w:rPr>
                <w:lang w:val="hr-HR"/>
              </w:rPr>
              <w:t xml:space="preserve"> projekt</w:t>
            </w:r>
            <w:r w:rsidRPr="004C31DC">
              <w:rPr>
                <w:lang w:val="hr-HR"/>
              </w:rPr>
              <w:t>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F727F" w14:textId="03F4F6DB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Trajanje, mjeseci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1254BCE" w14:textId="3634E5A7" w:rsidR="003677E8" w:rsidRPr="004C31DC" w:rsidRDefault="001A2269" w:rsidP="00F12759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 xml:space="preserve">Opseg </w:t>
            </w:r>
            <w:r w:rsidR="003677E8" w:rsidRPr="004C31DC">
              <w:rPr>
                <w:lang w:val="hr-HR"/>
              </w:rPr>
              <w:t>složenosti</w:t>
            </w:r>
          </w:p>
        </w:tc>
      </w:tr>
      <w:tr w:rsidR="003677E8" w:rsidRPr="004C31DC" w14:paraId="41684897" w14:textId="4ED9F0A2" w:rsidTr="00EE2640">
        <w:tc>
          <w:tcPr>
            <w:tcW w:w="2405" w:type="dxa"/>
          </w:tcPr>
          <w:p w14:paraId="66D77828" w14:textId="035AF1BD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  <w:permStart w:id="1435640972" w:edGrp="everyone" w:colFirst="1" w:colLast="1"/>
            <w:permStart w:id="867303638" w:edGrp="everyone" w:colFirst="2" w:colLast="2"/>
            <w:permStart w:id="1315004597" w:edGrp="everyone" w:colFirst="3" w:colLast="3"/>
            <w:permStart w:id="1373838572" w:edGrp="everyone" w:colFirst="4" w:colLast="4"/>
            <w:permStart w:id="1918046508" w:edGrp="everyone"/>
            <w:r w:rsidRPr="004C31DC">
              <w:rPr>
                <w:lang w:val="hr-HR"/>
              </w:rPr>
              <w:t>Projekt # 1</w:t>
            </w:r>
          </w:p>
        </w:tc>
        <w:tc>
          <w:tcPr>
            <w:tcW w:w="1843" w:type="dxa"/>
          </w:tcPr>
          <w:p w14:paraId="7329777C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4" w:type="dxa"/>
          </w:tcPr>
          <w:p w14:paraId="18D9D1E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3" w:type="dxa"/>
          </w:tcPr>
          <w:p w14:paraId="7756362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3" w:type="dxa"/>
          </w:tcPr>
          <w:p w14:paraId="19F145AE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3677E8" w:rsidRPr="004C31DC" w14:paraId="13248297" w14:textId="580ADAFB" w:rsidTr="00EE2640">
        <w:tc>
          <w:tcPr>
            <w:tcW w:w="2405" w:type="dxa"/>
          </w:tcPr>
          <w:p w14:paraId="697F9F1E" w14:textId="2F206639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  <w:permStart w:id="1198992024" w:edGrp="everyone" w:colFirst="1" w:colLast="1"/>
            <w:permStart w:id="281965682" w:edGrp="everyone" w:colFirst="2" w:colLast="2"/>
            <w:permStart w:id="123302515" w:edGrp="everyone" w:colFirst="3" w:colLast="3"/>
            <w:permStart w:id="1890391914" w:edGrp="everyone" w:colFirst="4" w:colLast="4"/>
            <w:permEnd w:id="1435640972"/>
            <w:permEnd w:id="867303638"/>
            <w:permEnd w:id="1315004597"/>
            <w:permEnd w:id="1373838572"/>
            <w:r w:rsidRPr="004C31DC">
              <w:rPr>
                <w:lang w:val="hr-HR"/>
              </w:rPr>
              <w:t>Projekt # 2</w:t>
            </w:r>
          </w:p>
        </w:tc>
        <w:tc>
          <w:tcPr>
            <w:tcW w:w="1843" w:type="dxa"/>
          </w:tcPr>
          <w:p w14:paraId="6008292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4" w:type="dxa"/>
          </w:tcPr>
          <w:p w14:paraId="341F7C2F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3" w:type="dxa"/>
          </w:tcPr>
          <w:p w14:paraId="36EBE7B3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3" w:type="dxa"/>
          </w:tcPr>
          <w:p w14:paraId="337FC6EC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3677E8" w:rsidRPr="004C31DC" w14:paraId="1EB63E13" w14:textId="47FF0940" w:rsidTr="00EE2640">
        <w:tc>
          <w:tcPr>
            <w:tcW w:w="2405" w:type="dxa"/>
          </w:tcPr>
          <w:p w14:paraId="0C676144" w14:textId="205B6620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  <w:permStart w:id="1797219233" w:edGrp="everyone" w:colFirst="1" w:colLast="1"/>
            <w:permStart w:id="1945723993" w:edGrp="everyone" w:colFirst="2" w:colLast="2"/>
            <w:permStart w:id="1421698893" w:edGrp="everyone" w:colFirst="3" w:colLast="3"/>
            <w:permStart w:id="1748701484" w:edGrp="everyone" w:colFirst="4" w:colLast="4"/>
            <w:permEnd w:id="1198992024"/>
            <w:permEnd w:id="281965682"/>
            <w:permEnd w:id="123302515"/>
            <w:permEnd w:id="1890391914"/>
            <w:r w:rsidRPr="004C31DC">
              <w:rPr>
                <w:lang w:val="hr-HR"/>
              </w:rPr>
              <w:t>Projekt # 3</w:t>
            </w:r>
          </w:p>
        </w:tc>
        <w:tc>
          <w:tcPr>
            <w:tcW w:w="1843" w:type="dxa"/>
          </w:tcPr>
          <w:p w14:paraId="750B25D2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984" w:type="dxa"/>
          </w:tcPr>
          <w:p w14:paraId="47B6EB5D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843" w:type="dxa"/>
          </w:tcPr>
          <w:p w14:paraId="4F70353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  <w:tc>
          <w:tcPr>
            <w:tcW w:w="1553" w:type="dxa"/>
          </w:tcPr>
          <w:p w14:paraId="1E12BAF6" w14:textId="77777777" w:rsidR="003677E8" w:rsidRPr="004C31DC" w:rsidRDefault="003677E8" w:rsidP="00F12759">
            <w:pPr>
              <w:pStyle w:val="ICRHBTableText"/>
              <w:jc w:val="left"/>
              <w:rPr>
                <w:lang w:val="hr-HR"/>
              </w:rPr>
            </w:pPr>
          </w:p>
        </w:tc>
      </w:tr>
    </w:tbl>
    <w:permEnd w:id="1918046508"/>
    <w:permEnd w:id="1797219233"/>
    <w:permEnd w:id="1945723993"/>
    <w:permEnd w:id="1421698893"/>
    <w:permEnd w:id="1748701484"/>
    <w:p w14:paraId="1B29DD0A" w14:textId="0168C03B" w:rsidR="00F12759" w:rsidRPr="004C31DC" w:rsidRDefault="00B05F06" w:rsidP="00F12759">
      <w:pPr>
        <w:spacing w:after="0"/>
        <w:rPr>
          <w:lang w:val="hr-HR"/>
        </w:rPr>
      </w:pPr>
      <w:r w:rsidRPr="004C31DC">
        <w:rPr>
          <w:lang w:val="hr-HR"/>
        </w:rPr>
        <w:t xml:space="preserve">Dodati </w:t>
      </w:r>
      <w:r w:rsidR="00F12759" w:rsidRPr="004C31DC">
        <w:rPr>
          <w:lang w:val="hr-HR"/>
        </w:rPr>
        <w:t xml:space="preserve">više </w:t>
      </w:r>
      <w:r w:rsidRPr="004C31DC">
        <w:rPr>
          <w:lang w:val="hr-HR"/>
        </w:rPr>
        <w:t>redova</w:t>
      </w:r>
      <w:r w:rsidR="00F12759" w:rsidRPr="004C31DC">
        <w:rPr>
          <w:lang w:val="hr-HR"/>
        </w:rPr>
        <w:t xml:space="preserve">, ukoliko je </w:t>
      </w:r>
      <w:r w:rsidR="00F355C7" w:rsidRPr="004C31DC">
        <w:rPr>
          <w:lang w:val="hr-HR"/>
        </w:rPr>
        <w:t>potrebno</w:t>
      </w:r>
    </w:p>
    <w:p w14:paraId="75C97386" w14:textId="77777777" w:rsidR="00F12759" w:rsidRPr="004C31DC" w:rsidRDefault="00F12759" w:rsidP="00F12759">
      <w:pPr>
        <w:spacing w:after="0"/>
        <w:rPr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4C31DC" w14:paraId="3A5B2FEB" w14:textId="77777777" w:rsidTr="0006487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C91A45C" w14:textId="54B7F243" w:rsidR="00770AC2" w:rsidRPr="004C31DC" w:rsidRDefault="00064871" w:rsidP="00064871">
            <w:pPr>
              <w:pStyle w:val="ICRHBTableText"/>
              <w:rPr>
                <w:lang w:val="hr-HR"/>
              </w:rPr>
            </w:pPr>
            <w:r w:rsidRPr="004C31DC">
              <w:rPr>
                <w:b/>
                <w:lang w:val="hr-HR"/>
              </w:rPr>
              <w:t>Sažetak projekta # 1</w:t>
            </w:r>
          </w:p>
        </w:tc>
      </w:tr>
      <w:tr w:rsidR="00F16702" w:rsidRPr="004C31DC" w14:paraId="47FA7A8F" w14:textId="77777777" w:rsidTr="005422B5">
        <w:tc>
          <w:tcPr>
            <w:tcW w:w="2405" w:type="dxa"/>
          </w:tcPr>
          <w:p w14:paraId="1A252181" w14:textId="0FBFA6F2" w:rsidR="00F16702" w:rsidRPr="004C31DC" w:rsidRDefault="00F16702" w:rsidP="00490B43">
            <w:pPr>
              <w:pStyle w:val="ICRHBTableText"/>
              <w:rPr>
                <w:lang w:val="hr-HR"/>
              </w:rPr>
            </w:pPr>
            <w:permStart w:id="226458572" w:edGrp="everyone" w:colFirst="1" w:colLast="1"/>
            <w:r w:rsidRPr="004C31DC">
              <w:rPr>
                <w:lang w:val="hr-HR"/>
              </w:rPr>
              <w:t xml:space="preserve">Cilj projekta i </w:t>
            </w:r>
            <w:r w:rsidR="00490B43" w:rsidRPr="004C31DC">
              <w:rPr>
                <w:lang w:val="hr-HR"/>
              </w:rPr>
              <w:t xml:space="preserve">glavne </w:t>
            </w:r>
            <w:r w:rsidRPr="004C31DC">
              <w:rPr>
                <w:lang w:val="hr-HR"/>
              </w:rPr>
              <w:t>isporuk</w:t>
            </w:r>
            <w:r w:rsidR="00490B43" w:rsidRPr="004C31DC">
              <w:rPr>
                <w:lang w:val="hr-HR"/>
              </w:rPr>
              <w:t>e</w:t>
            </w:r>
          </w:p>
        </w:tc>
        <w:tc>
          <w:tcPr>
            <w:tcW w:w="7217" w:type="dxa"/>
          </w:tcPr>
          <w:p w14:paraId="1D830F9B" w14:textId="77777777" w:rsidR="00F16702" w:rsidRPr="004C31DC" w:rsidRDefault="00F16702" w:rsidP="00064871">
            <w:pPr>
              <w:pStyle w:val="ICRHBTableText"/>
              <w:jc w:val="left"/>
              <w:rPr>
                <w:lang w:val="hr-HR"/>
              </w:rPr>
            </w:pPr>
          </w:p>
        </w:tc>
      </w:tr>
      <w:permEnd w:id="226458572"/>
      <w:tr w:rsidR="00770AC2" w:rsidRPr="004C31DC" w14:paraId="2A23F40A" w14:textId="77777777" w:rsidTr="00F935D4">
        <w:tc>
          <w:tcPr>
            <w:tcW w:w="2405" w:type="dxa"/>
          </w:tcPr>
          <w:p w14:paraId="574A23AF" w14:textId="5441E67D" w:rsidR="00770AC2" w:rsidRPr="004C31DC" w:rsidRDefault="00770AC2" w:rsidP="00770AC2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Vremenski raspored i faze</w:t>
            </w:r>
          </w:p>
        </w:tc>
        <w:tc>
          <w:tcPr>
            <w:tcW w:w="7217" w:type="dxa"/>
          </w:tcPr>
          <w:p w14:paraId="58D722A0" w14:textId="357CE87D" w:rsidR="00770AC2" w:rsidRPr="004C31DC" w:rsidRDefault="00B05F06" w:rsidP="00064871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D</w:t>
            </w:r>
            <w:r w:rsidR="001833ED" w:rsidRPr="004C31DC">
              <w:rPr>
                <w:lang w:val="hr-HR"/>
              </w:rPr>
              <w:t>atumi početka / završetka</w:t>
            </w:r>
            <w:r w:rsidRPr="004C31DC">
              <w:rPr>
                <w:lang w:val="hr-HR"/>
              </w:rPr>
              <w:t xml:space="preserve"> projekta</w:t>
            </w:r>
            <w:r w:rsidR="001833ED" w:rsidRPr="004C31DC">
              <w:rPr>
                <w:lang w:val="hr-HR"/>
              </w:rPr>
              <w:t xml:space="preserve">: </w:t>
            </w:r>
            <w:permStart w:id="1334581150" w:edGrp="everyone"/>
            <w:sdt>
              <w:sdtPr>
                <w:rPr>
                  <w:lang w:val="hr-HR"/>
                </w:rPr>
                <w:id w:val="1299177789"/>
                <w:placeholder>
                  <w:docPart w:val="DefaultPlaceholder_-1854013438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1833ED" w:rsidRPr="004C31DC">
                  <w:rPr>
                    <w:lang w:val="hr-HR"/>
                  </w:rPr>
                  <w:t>xx.xx.xxxx</w:t>
                </w:r>
                <w:proofErr w:type="spellEnd"/>
              </w:sdtContent>
            </w:sdt>
            <w:permEnd w:id="1334581150"/>
            <w:r w:rsidR="001833ED" w:rsidRPr="004C31DC">
              <w:rPr>
                <w:lang w:val="hr-HR"/>
              </w:rPr>
              <w:t xml:space="preserve"> - </w:t>
            </w:r>
            <w:permStart w:id="1284140915" w:edGrp="everyone"/>
            <w:sdt>
              <w:sdtPr>
                <w:rPr>
                  <w:lang w:val="hr-HR"/>
                </w:rPr>
                <w:id w:val="668985513"/>
                <w:placeholder>
                  <w:docPart w:val="DefaultPlaceholder_-1854013438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1833ED" w:rsidRPr="004C31DC">
                  <w:rPr>
                    <w:lang w:val="hr-HR"/>
                  </w:rPr>
                  <w:t>xx.xx.xxxx</w:t>
                </w:r>
                <w:proofErr w:type="spellEnd"/>
              </w:sdtContent>
            </w:sdt>
            <w:permEnd w:id="1284140915"/>
          </w:p>
          <w:p w14:paraId="65BFDBDC" w14:textId="5510633B" w:rsidR="00770AC2" w:rsidRPr="004C31DC" w:rsidRDefault="00F12759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  <w:r w:rsidRPr="004C31DC">
              <w:rPr>
                <w:lang w:val="hr-HR"/>
              </w:rPr>
              <w:t xml:space="preserve">Popis svih </w:t>
            </w:r>
            <w:r w:rsidR="00B05F06" w:rsidRPr="004C31DC">
              <w:rPr>
                <w:lang w:val="hr-HR"/>
              </w:rPr>
              <w:t>obuhvaćenih faza</w:t>
            </w:r>
            <w:r w:rsidRPr="004C31DC">
              <w:rPr>
                <w:lang w:val="hr-HR"/>
              </w:rPr>
              <w:t>:</w:t>
            </w:r>
            <w:permStart w:id="1401030574" w:edGrp="everyone"/>
          </w:p>
          <w:permEnd w:id="1401030574"/>
          <w:p w14:paraId="1C30AEC8" w14:textId="77777777" w:rsidR="00F12759" w:rsidRDefault="00F12759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</w:p>
          <w:p w14:paraId="2DEC9C4A" w14:textId="77777777" w:rsidR="00CF2341" w:rsidRDefault="00CF2341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</w:p>
          <w:p w14:paraId="69349C58" w14:textId="77777777" w:rsidR="00CF2341" w:rsidRDefault="00CF2341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</w:p>
          <w:p w14:paraId="5247DE32" w14:textId="547D4B55" w:rsidR="00CF2341" w:rsidRPr="004C31DC" w:rsidRDefault="00CF2341" w:rsidP="00F1275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</w:p>
        </w:tc>
      </w:tr>
      <w:tr w:rsidR="00064871" w:rsidRPr="004C31DC" w14:paraId="45FA758A" w14:textId="77777777" w:rsidTr="00F935D4">
        <w:tc>
          <w:tcPr>
            <w:tcW w:w="2405" w:type="dxa"/>
          </w:tcPr>
          <w:p w14:paraId="660F592F" w14:textId="6C540EA1" w:rsidR="00064871" w:rsidRPr="004C31DC" w:rsidRDefault="00B05F06" w:rsidP="00770AC2">
            <w:pPr>
              <w:pStyle w:val="ICRHBTableText"/>
              <w:rPr>
                <w:lang w:val="hr-HR"/>
              </w:rPr>
            </w:pPr>
            <w:r w:rsidRPr="004C31DC">
              <w:rPr>
                <w:lang w:val="hr-HR"/>
              </w:rPr>
              <w:t>Upravljanje</w:t>
            </w:r>
          </w:p>
        </w:tc>
        <w:tc>
          <w:tcPr>
            <w:tcW w:w="7217" w:type="dxa"/>
          </w:tcPr>
          <w:p w14:paraId="75DD4DB1" w14:textId="39589498" w:rsidR="00064871" w:rsidRPr="004C31DC" w:rsidRDefault="00D57536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 xml:space="preserve">Ukupan broj ljudi po mjesecima u menadžmentu / ukupan broj ljudi po mjesecima u </w:t>
            </w:r>
            <w:r w:rsidR="00B05F06" w:rsidRPr="004C31DC">
              <w:rPr>
                <w:lang w:val="hr-HR"/>
              </w:rPr>
              <w:t>provedbi</w:t>
            </w:r>
            <w:r w:rsidR="00F355C7" w:rsidRPr="004C31DC">
              <w:rPr>
                <w:lang w:val="hr-HR"/>
              </w:rPr>
              <w:t>/operativi</w:t>
            </w:r>
            <w:r w:rsidR="004B2FE3">
              <w:rPr>
                <w:lang w:val="hr-HR"/>
              </w:rPr>
              <w:t xml:space="preserve"> </w:t>
            </w:r>
            <w:permStart w:id="396301897" w:edGrp="everyone"/>
            <w:r w:rsidR="004B2FE3">
              <w:rPr>
                <w:lang w:val="hr-HR"/>
              </w:rPr>
              <w:t xml:space="preserve">                 </w:t>
            </w:r>
            <w:permEnd w:id="396301897"/>
          </w:p>
        </w:tc>
      </w:tr>
      <w:tr w:rsidR="00064871" w:rsidRPr="004C31DC" w14:paraId="33339DFE" w14:textId="77777777" w:rsidTr="00F935D4">
        <w:tc>
          <w:tcPr>
            <w:tcW w:w="2405" w:type="dxa"/>
          </w:tcPr>
          <w:p w14:paraId="492615E5" w14:textId="46745919" w:rsidR="00064871" w:rsidRPr="004C31DC" w:rsidRDefault="003E6B3C" w:rsidP="00490B43">
            <w:pPr>
              <w:pStyle w:val="ICRHBTableText"/>
              <w:rPr>
                <w:lang w:val="hr-HR"/>
              </w:rPr>
            </w:pPr>
            <w:permStart w:id="1026516002" w:edGrp="everyone" w:colFirst="1" w:colLast="1"/>
            <w:r w:rsidRPr="004C31DC">
              <w:rPr>
                <w:lang w:val="hr-HR"/>
              </w:rPr>
              <w:t>U</w:t>
            </w:r>
            <w:r w:rsidR="00064871" w:rsidRPr="004C31DC">
              <w:rPr>
                <w:lang w:val="hr-HR"/>
              </w:rPr>
              <w:t>kupni</w:t>
            </w:r>
            <w:r w:rsidR="00490B43" w:rsidRPr="004C31DC">
              <w:rPr>
                <w:lang w:val="hr-HR"/>
              </w:rPr>
              <w:t xml:space="preserve"> proračun</w:t>
            </w:r>
          </w:p>
        </w:tc>
        <w:tc>
          <w:tcPr>
            <w:tcW w:w="7217" w:type="dxa"/>
          </w:tcPr>
          <w:p w14:paraId="5522CD87" w14:textId="77777777" w:rsidR="00064871" w:rsidRPr="004C31DC" w:rsidRDefault="00064871" w:rsidP="00064871">
            <w:pPr>
              <w:pStyle w:val="ICRHBTableText"/>
              <w:jc w:val="left"/>
              <w:rPr>
                <w:lang w:val="hr-HR"/>
              </w:rPr>
            </w:pPr>
          </w:p>
        </w:tc>
      </w:tr>
      <w:tr w:rsidR="00770AC2" w:rsidRPr="004C31DC" w14:paraId="0A38B43F" w14:textId="77777777" w:rsidTr="00F935D4">
        <w:tc>
          <w:tcPr>
            <w:tcW w:w="2405" w:type="dxa"/>
          </w:tcPr>
          <w:p w14:paraId="4055EF3C" w14:textId="47F73221" w:rsidR="00770AC2" w:rsidRPr="004C31DC" w:rsidRDefault="003E6B3C" w:rsidP="003E6B3C">
            <w:pPr>
              <w:pStyle w:val="ICRHBTableText"/>
              <w:rPr>
                <w:lang w:val="hr-HR"/>
              </w:rPr>
            </w:pPr>
            <w:permStart w:id="1925657258" w:edGrp="everyone" w:colFirst="1" w:colLast="1"/>
            <w:permEnd w:id="1026516002"/>
            <w:r w:rsidRPr="004C31DC">
              <w:rPr>
                <w:lang w:val="hr-HR"/>
              </w:rPr>
              <w:t>S</w:t>
            </w:r>
            <w:r w:rsidR="00770AC2" w:rsidRPr="004C31DC">
              <w:rPr>
                <w:lang w:val="hr-HR"/>
              </w:rPr>
              <w:t>redstva na raspolaganju</w:t>
            </w:r>
          </w:p>
        </w:tc>
        <w:tc>
          <w:tcPr>
            <w:tcW w:w="7217" w:type="dxa"/>
          </w:tcPr>
          <w:p w14:paraId="6D03A284" w14:textId="39E1CEDE" w:rsidR="00064871" w:rsidRPr="004C31DC" w:rsidRDefault="00D57536" w:rsidP="001365A9">
            <w:pPr>
              <w:pStyle w:val="ICRHBTableBullets"/>
              <w:numPr>
                <w:ilvl w:val="0"/>
                <w:numId w:val="0"/>
              </w:numPr>
              <w:rPr>
                <w:lang w:val="hr-HR"/>
              </w:rPr>
            </w:pPr>
            <w:r w:rsidRPr="004C31DC">
              <w:rPr>
                <w:lang w:val="hr-HR"/>
              </w:rPr>
              <w:t>O</w:t>
            </w:r>
            <w:r w:rsidR="001365A9" w:rsidRPr="004C31DC">
              <w:rPr>
                <w:lang w:val="hr-HR"/>
              </w:rPr>
              <w:t>soblje:</w:t>
            </w:r>
          </w:p>
          <w:p w14:paraId="7DE264A6" w14:textId="6C422219" w:rsidR="00064871" w:rsidRPr="004C31DC" w:rsidRDefault="00064871" w:rsidP="001365A9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Broj osoba </w:t>
            </w:r>
            <w:r w:rsidR="00B05F06" w:rsidRPr="004C31DC">
              <w:rPr>
                <w:lang w:val="hr-HR"/>
              </w:rPr>
              <w:t>(</w:t>
            </w:r>
            <w:r w:rsidRPr="004C31DC">
              <w:rPr>
                <w:lang w:val="hr-HR"/>
              </w:rPr>
              <w:t>ukupno</w:t>
            </w:r>
            <w:r w:rsidR="00B05F06" w:rsidRPr="004C31DC">
              <w:rPr>
                <w:lang w:val="hr-HR"/>
              </w:rPr>
              <w:t>)</w:t>
            </w:r>
            <w:r w:rsidRPr="004C31DC">
              <w:rPr>
                <w:lang w:val="hr-HR"/>
              </w:rPr>
              <w:t xml:space="preserve"> </w:t>
            </w:r>
            <w:r w:rsidR="00F355C7" w:rsidRPr="004C31DC">
              <w:rPr>
                <w:lang w:val="hr-HR"/>
              </w:rPr>
              <w:t xml:space="preserve">na </w:t>
            </w:r>
            <w:r w:rsidRPr="004C31DC">
              <w:rPr>
                <w:lang w:val="hr-HR"/>
              </w:rPr>
              <w:t>projektu</w:t>
            </w:r>
          </w:p>
          <w:p w14:paraId="305D66AC" w14:textId="788ADCFC" w:rsidR="001A7A4E" w:rsidRPr="004C31DC" w:rsidRDefault="00D57536" w:rsidP="00490B4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Broj osoba koje su </w:t>
            </w:r>
            <w:r w:rsidR="00490B43" w:rsidRPr="004C31DC">
              <w:rPr>
                <w:lang w:val="hr-HR"/>
              </w:rPr>
              <w:t xml:space="preserve">Vama </w:t>
            </w:r>
            <w:r w:rsidRPr="004C31DC">
              <w:rPr>
                <w:lang w:val="hr-HR"/>
              </w:rPr>
              <w:t>podnosile izvještaj</w:t>
            </w:r>
          </w:p>
        </w:tc>
      </w:tr>
      <w:tr w:rsidR="00064871" w:rsidRPr="004C31DC" w14:paraId="42A5D915" w14:textId="77777777" w:rsidTr="00F935D4">
        <w:tc>
          <w:tcPr>
            <w:tcW w:w="2405" w:type="dxa"/>
          </w:tcPr>
          <w:p w14:paraId="585FE2FA" w14:textId="02D63095" w:rsidR="00064871" w:rsidRPr="004C31DC" w:rsidRDefault="00064871" w:rsidP="00F935D4">
            <w:pPr>
              <w:pStyle w:val="ICRHBTableText"/>
              <w:rPr>
                <w:lang w:val="hr-HR"/>
              </w:rPr>
            </w:pPr>
            <w:permStart w:id="1933972780" w:edGrp="everyone" w:colFirst="1" w:colLast="1"/>
            <w:permEnd w:id="1925657258"/>
            <w:r w:rsidRPr="004C31DC">
              <w:rPr>
                <w:lang w:val="hr-HR"/>
              </w:rPr>
              <w:t>Izvođači</w:t>
            </w:r>
          </w:p>
        </w:tc>
        <w:tc>
          <w:tcPr>
            <w:tcW w:w="7217" w:type="dxa"/>
          </w:tcPr>
          <w:p w14:paraId="24C3C8AD" w14:textId="517B1BE1" w:rsidR="00064871" w:rsidRPr="004C31DC" w:rsidRDefault="00064871" w:rsidP="00064871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Broj </w:t>
            </w:r>
            <w:r w:rsidR="00490B43" w:rsidRPr="004C31DC">
              <w:rPr>
                <w:lang w:val="hr-HR"/>
              </w:rPr>
              <w:t>izvođača</w:t>
            </w:r>
          </w:p>
          <w:p w14:paraId="71938017" w14:textId="7AE97362" w:rsidR="00064871" w:rsidRPr="004C31DC" w:rsidRDefault="00064871" w:rsidP="00490B4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Broj </w:t>
            </w:r>
            <w:r w:rsidR="00490B43" w:rsidRPr="004C31DC">
              <w:rPr>
                <w:lang w:val="hr-HR"/>
              </w:rPr>
              <w:t>podizvođača</w:t>
            </w:r>
          </w:p>
        </w:tc>
      </w:tr>
      <w:tr w:rsidR="00A66EAB" w:rsidRPr="004C31DC" w14:paraId="7125BDE1" w14:textId="77777777" w:rsidTr="00F935D4">
        <w:tc>
          <w:tcPr>
            <w:tcW w:w="2405" w:type="dxa"/>
          </w:tcPr>
          <w:p w14:paraId="445E8FDB" w14:textId="4FF2528E" w:rsidR="00A66EAB" w:rsidRPr="004C31DC" w:rsidRDefault="00A66EAB" w:rsidP="00F935D4">
            <w:pPr>
              <w:pStyle w:val="ICRHBTableText"/>
              <w:rPr>
                <w:lang w:val="hr-HR"/>
              </w:rPr>
            </w:pPr>
            <w:permStart w:id="448725542" w:edGrp="everyone" w:colFirst="1" w:colLast="1"/>
            <w:permEnd w:id="1933972780"/>
            <w:r w:rsidRPr="004C31DC">
              <w:rPr>
                <w:lang w:val="hr-HR"/>
              </w:rPr>
              <w:t>Sudionici</w:t>
            </w:r>
          </w:p>
        </w:tc>
        <w:tc>
          <w:tcPr>
            <w:tcW w:w="7217" w:type="dxa"/>
          </w:tcPr>
          <w:p w14:paraId="7AC1A00B" w14:textId="1E55E821" w:rsidR="00A66EAB" w:rsidRPr="004C31DC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  <w:rPr>
                <w:lang w:val="hr-HR"/>
              </w:rPr>
            </w:pPr>
            <w:r w:rsidRPr="004C31DC">
              <w:rPr>
                <w:lang w:val="hr-HR"/>
              </w:rPr>
              <w:t>Odnos s unutarnjim i vanjskim dionicima</w:t>
            </w:r>
          </w:p>
        </w:tc>
      </w:tr>
      <w:permEnd w:id="448725542"/>
      <w:tr w:rsidR="00064871" w:rsidRPr="004C31DC" w14:paraId="693A8A33" w14:textId="77777777" w:rsidTr="00F935D4">
        <w:tc>
          <w:tcPr>
            <w:tcW w:w="2405" w:type="dxa"/>
          </w:tcPr>
          <w:p w14:paraId="2BC24601" w14:textId="346A07F7" w:rsidR="00064871" w:rsidRPr="004C31DC" w:rsidRDefault="00B05F06" w:rsidP="00064871">
            <w:pPr>
              <w:pStyle w:val="ICRHBTableText"/>
              <w:rPr>
                <w:rFonts w:ascii="Times New Roman" w:hAnsi="Times New Roman"/>
                <w:lang w:val="hr-HR"/>
              </w:rPr>
            </w:pPr>
            <w:r w:rsidRPr="004C31DC">
              <w:rPr>
                <w:lang w:val="hr-HR"/>
              </w:rPr>
              <w:t>Postupci k</w:t>
            </w:r>
            <w:r w:rsidR="00064871" w:rsidRPr="004C31DC">
              <w:rPr>
                <w:lang w:val="hr-HR"/>
              </w:rPr>
              <w:t>ontro</w:t>
            </w:r>
            <w:r w:rsidRPr="004C31DC">
              <w:rPr>
                <w:lang w:val="hr-HR"/>
              </w:rPr>
              <w:t>le</w:t>
            </w:r>
            <w:r w:rsidR="00064871" w:rsidRPr="004C31DC">
              <w:rPr>
                <w:lang w:val="hr-HR"/>
              </w:rPr>
              <w:t xml:space="preserve"> projekta i </w:t>
            </w:r>
            <w:r w:rsidR="00D57536" w:rsidRPr="004C31DC">
              <w:rPr>
                <w:lang w:val="hr-HR"/>
              </w:rPr>
              <w:t xml:space="preserve">korišteni dokumenti </w:t>
            </w:r>
          </w:p>
          <w:p w14:paraId="50FE8FC2" w14:textId="77777777" w:rsidR="00064871" w:rsidRPr="004C31DC" w:rsidRDefault="00064871" w:rsidP="00064871">
            <w:pPr>
              <w:pStyle w:val="NormalWeb"/>
              <w:rPr>
                <w:lang w:val="hr-HR"/>
              </w:rPr>
            </w:pPr>
          </w:p>
        </w:tc>
        <w:permStart w:id="1895920400" w:edGrp="everyone"/>
        <w:tc>
          <w:tcPr>
            <w:tcW w:w="7217" w:type="dxa"/>
          </w:tcPr>
          <w:p w14:paraId="674A96CB" w14:textId="459B54CD" w:rsidR="001365A9" w:rsidRPr="004C31DC" w:rsidRDefault="00487DF0" w:rsidP="00EE2640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131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895920400"/>
            <w:r w:rsidR="00EE2640"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>P</w:t>
            </w:r>
            <w:r w:rsidR="00064871" w:rsidRPr="004C31DC">
              <w:rPr>
                <w:lang w:val="hr-HR"/>
              </w:rPr>
              <w:t>rojektni zadatak</w:t>
            </w:r>
          </w:p>
          <w:permStart w:id="119356576" w:edGrp="everyone"/>
          <w:p w14:paraId="2C74ADD0" w14:textId="060D05B7" w:rsidR="001365A9" w:rsidRPr="004C31DC" w:rsidRDefault="00487DF0" w:rsidP="00EE2640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170038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19356576"/>
            <w:r w:rsidR="00EE2640" w:rsidRPr="004C31DC">
              <w:rPr>
                <w:lang w:val="hr-HR"/>
              </w:rPr>
              <w:tab/>
            </w:r>
            <w:r w:rsidR="00490B43" w:rsidRPr="004C31DC">
              <w:rPr>
                <w:lang w:val="hr-HR"/>
              </w:rPr>
              <w:t>Strukturirana podjela rada</w:t>
            </w:r>
            <w:r w:rsidR="00B05F06" w:rsidRPr="004C31DC">
              <w:rPr>
                <w:lang w:val="hr-HR"/>
              </w:rPr>
              <w:t xml:space="preserve"> (</w:t>
            </w:r>
            <w:r w:rsidR="00490B43" w:rsidRPr="004C31DC">
              <w:rPr>
                <w:i/>
                <w:lang w:val="hr-HR"/>
              </w:rPr>
              <w:t>Work Breakdown Structure (</w:t>
            </w:r>
            <w:r w:rsidR="00B05F06" w:rsidRPr="004C31DC">
              <w:rPr>
                <w:lang w:val="hr-HR"/>
              </w:rPr>
              <w:t>WBS)</w:t>
            </w:r>
            <w:r w:rsidR="00490B43" w:rsidRPr="004C31DC">
              <w:rPr>
                <w:lang w:val="hr-HR"/>
              </w:rPr>
              <w:t>)</w:t>
            </w:r>
          </w:p>
          <w:permStart w:id="2077636007" w:edGrp="everyone"/>
          <w:p w14:paraId="0BF41CC5" w14:textId="2DD09317" w:rsidR="001365A9" w:rsidRPr="004C31DC" w:rsidRDefault="00487DF0" w:rsidP="001A7A4E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3360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2077636007"/>
            <w:r w:rsidR="001A7A4E"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>R</w:t>
            </w:r>
            <w:r w:rsidR="001365A9" w:rsidRPr="004C31DC">
              <w:rPr>
                <w:lang w:val="hr-HR"/>
              </w:rPr>
              <w:t xml:space="preserve">aspored </w:t>
            </w:r>
            <w:r w:rsidR="00490B43" w:rsidRPr="004C31DC">
              <w:rPr>
                <w:lang w:val="hr-HR"/>
              </w:rPr>
              <w:t>ključnih događaja</w:t>
            </w:r>
          </w:p>
          <w:permStart w:id="1506950513" w:edGrp="everyone"/>
          <w:p w14:paraId="738CB926" w14:textId="25A81D1F" w:rsidR="001365A9" w:rsidRPr="004C31DC" w:rsidRDefault="00487DF0" w:rsidP="001A7A4E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9008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506950513"/>
            <w:r w:rsidR="001A7A4E"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>U</w:t>
            </w:r>
            <w:r w:rsidR="00064871" w:rsidRPr="004C31DC">
              <w:rPr>
                <w:lang w:val="hr-HR"/>
              </w:rPr>
              <w:t xml:space="preserve">pravljanje </w:t>
            </w:r>
            <w:r w:rsidR="00B05F06" w:rsidRPr="004C31DC">
              <w:rPr>
                <w:lang w:val="hr-HR"/>
              </w:rPr>
              <w:t>dionicima</w:t>
            </w:r>
          </w:p>
          <w:permStart w:id="411979634" w:edGrp="everyone"/>
          <w:p w14:paraId="4626E42A" w14:textId="2BED7377" w:rsidR="001365A9" w:rsidRPr="004C31DC" w:rsidRDefault="00487DF0" w:rsidP="001A7A4E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3700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411979634"/>
            <w:r w:rsidR="001A7A4E" w:rsidRPr="004C31DC">
              <w:rPr>
                <w:lang w:val="hr-HR"/>
              </w:rPr>
              <w:tab/>
            </w:r>
            <w:r w:rsidR="00064871" w:rsidRPr="004C31DC">
              <w:rPr>
                <w:lang w:val="hr-HR"/>
              </w:rPr>
              <w:t>Upravljanje rizicima i prilika</w:t>
            </w:r>
            <w:r w:rsidR="005E220D" w:rsidRPr="004C31DC">
              <w:rPr>
                <w:lang w:val="hr-HR"/>
              </w:rPr>
              <w:t>ma</w:t>
            </w:r>
          </w:p>
          <w:permStart w:id="101192414" w:edGrp="everyone"/>
          <w:p w14:paraId="310B8689" w14:textId="397D3172" w:rsidR="001365A9" w:rsidRPr="004C31DC" w:rsidRDefault="00487DF0" w:rsidP="001A7A4E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158395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01192414"/>
            <w:r w:rsidR="001A7A4E" w:rsidRPr="004C31DC">
              <w:rPr>
                <w:lang w:val="hr-HR"/>
              </w:rPr>
              <w:tab/>
            </w:r>
            <w:r w:rsidR="00064871" w:rsidRPr="004C31DC">
              <w:rPr>
                <w:lang w:val="hr-HR"/>
              </w:rPr>
              <w:t>Plan resursa</w:t>
            </w:r>
          </w:p>
          <w:permStart w:id="925723626" w:edGrp="everyone"/>
          <w:p w14:paraId="6ACC7A44" w14:textId="49CD816E" w:rsidR="001365A9" w:rsidRPr="004C31DC" w:rsidRDefault="00487DF0" w:rsidP="001A7A4E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5490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925723626"/>
            <w:r w:rsidR="001A7A4E"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>Troškovi i financijski</w:t>
            </w:r>
            <w:r w:rsidR="00064871" w:rsidRPr="004C31DC">
              <w:rPr>
                <w:lang w:val="hr-HR"/>
              </w:rPr>
              <w:t xml:space="preserve"> plan</w:t>
            </w:r>
          </w:p>
          <w:permStart w:id="383461682" w:edGrp="everyone"/>
          <w:p w14:paraId="42434A70" w14:textId="5F610CBD" w:rsidR="001365A9" w:rsidRPr="004C31DC" w:rsidRDefault="00487DF0" w:rsidP="001A7A4E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77004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383461682"/>
            <w:r w:rsidR="001A7A4E" w:rsidRPr="004C31DC">
              <w:rPr>
                <w:lang w:val="hr-HR"/>
              </w:rPr>
              <w:tab/>
            </w:r>
            <w:r w:rsidR="00D57536" w:rsidRPr="004C31DC">
              <w:rPr>
                <w:lang w:val="hr-HR"/>
              </w:rPr>
              <w:t xml:space="preserve">Izvješće o </w:t>
            </w:r>
            <w:r w:rsidR="005E220D" w:rsidRPr="004C31DC">
              <w:rPr>
                <w:lang w:val="hr-HR"/>
              </w:rPr>
              <w:t xml:space="preserve">ostvarenoj </w:t>
            </w:r>
            <w:r w:rsidR="00D57536" w:rsidRPr="004C31DC">
              <w:rPr>
                <w:lang w:val="hr-HR"/>
              </w:rPr>
              <w:t>vrijednosti</w:t>
            </w:r>
          </w:p>
          <w:permStart w:id="166621178" w:edGrp="everyone"/>
          <w:p w14:paraId="432998D8" w14:textId="43C36EDE" w:rsidR="00064871" w:rsidRPr="004C31DC" w:rsidRDefault="00487DF0" w:rsidP="001A7A4E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-19344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66621178"/>
            <w:r w:rsidR="001A7A4E" w:rsidRPr="004C31DC">
              <w:rPr>
                <w:lang w:val="hr-HR"/>
              </w:rPr>
              <w:tab/>
            </w:r>
            <w:r w:rsidR="00064871" w:rsidRPr="004C31DC">
              <w:rPr>
                <w:lang w:val="hr-HR"/>
              </w:rPr>
              <w:t>Izvješće o napretku</w:t>
            </w:r>
          </w:p>
          <w:permStart w:id="1616447517" w:edGrp="everyone"/>
          <w:p w14:paraId="2DD97ACD" w14:textId="53C45659" w:rsidR="00A66EAB" w:rsidRDefault="00487DF0" w:rsidP="001A7A4E">
            <w:pPr>
              <w:pStyle w:val="ICRHBTableText"/>
              <w:jc w:val="left"/>
              <w:rPr>
                <w:lang w:val="hr-HR"/>
              </w:rPr>
            </w:pPr>
            <w:sdt>
              <w:sdtPr>
                <w:rPr>
                  <w:lang w:val="hr-HR"/>
                </w:rPr>
                <w:id w:val="11005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E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permEnd w:id="1616447517"/>
            <w:r w:rsidR="001A7A4E" w:rsidRPr="004C31DC">
              <w:rPr>
                <w:lang w:val="hr-HR"/>
              </w:rPr>
              <w:tab/>
            </w:r>
            <w:r w:rsidR="00A66EAB" w:rsidRPr="004C31DC">
              <w:rPr>
                <w:lang w:val="hr-HR"/>
              </w:rPr>
              <w:t>Ostalo (popis)</w:t>
            </w:r>
          </w:p>
          <w:p w14:paraId="2E317ECE" w14:textId="77777777" w:rsidR="004B2FE3" w:rsidRPr="004C31DC" w:rsidRDefault="004B2FE3" w:rsidP="001A7A4E">
            <w:pPr>
              <w:pStyle w:val="ICRHBTableText"/>
              <w:jc w:val="left"/>
              <w:rPr>
                <w:lang w:val="hr-HR"/>
              </w:rPr>
            </w:pPr>
            <w:permStart w:id="513106180" w:edGrp="everyone"/>
            <w:permEnd w:id="513106180"/>
          </w:p>
          <w:p w14:paraId="50DDD4D3" w14:textId="417B83E1" w:rsidR="00A66EAB" w:rsidRPr="004C31DC" w:rsidRDefault="00A66EAB" w:rsidP="00A66EAB">
            <w:pPr>
              <w:pStyle w:val="ICRHBTableText"/>
              <w:ind w:left="360"/>
              <w:jc w:val="left"/>
              <w:rPr>
                <w:lang w:val="hr-HR"/>
              </w:rPr>
            </w:pPr>
          </w:p>
        </w:tc>
      </w:tr>
      <w:tr w:rsidR="00D67123" w:rsidRPr="004C31DC" w14:paraId="0E407BB0" w14:textId="77777777" w:rsidTr="00F935D4">
        <w:tc>
          <w:tcPr>
            <w:tcW w:w="2405" w:type="dxa"/>
          </w:tcPr>
          <w:p w14:paraId="3C678D9C" w14:textId="1BF33A18" w:rsidR="00D67123" w:rsidRPr="004C31DC" w:rsidRDefault="003E6B3C" w:rsidP="00D67123">
            <w:pPr>
              <w:pStyle w:val="ICRHBTableText"/>
              <w:rPr>
                <w:lang w:val="hr-HR"/>
              </w:rPr>
            </w:pPr>
            <w:permStart w:id="1462333936" w:edGrp="everyone" w:colFirst="1" w:colLast="1"/>
            <w:r w:rsidRPr="004C31DC">
              <w:rPr>
                <w:lang w:val="hr-HR"/>
              </w:rPr>
              <w:t xml:space="preserve">Opis </w:t>
            </w:r>
            <w:r w:rsidR="004C31DC" w:rsidRPr="004C31DC">
              <w:rPr>
                <w:lang w:val="hr-HR"/>
              </w:rPr>
              <w:t>projektnih</w:t>
            </w:r>
            <w:r w:rsidR="00D67123" w:rsidRPr="004C31DC">
              <w:rPr>
                <w:lang w:val="hr-HR"/>
              </w:rPr>
              <w:t xml:space="preserve"> izazova</w:t>
            </w:r>
          </w:p>
        </w:tc>
        <w:tc>
          <w:tcPr>
            <w:tcW w:w="7217" w:type="dxa"/>
          </w:tcPr>
          <w:p w14:paraId="57D8F8A5" w14:textId="4F9B4228" w:rsidR="00D67123" w:rsidRPr="004C31DC" w:rsidRDefault="00D67123" w:rsidP="00D67123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 xml:space="preserve">Opišite kako ste </w:t>
            </w:r>
            <w:r w:rsidR="00B05F06" w:rsidRPr="004C31DC">
              <w:rPr>
                <w:lang w:val="hr-HR"/>
              </w:rPr>
              <w:t>vodili</w:t>
            </w:r>
            <w:r w:rsidR="00D57536" w:rsidRPr="004C31DC">
              <w:rPr>
                <w:lang w:val="hr-HR"/>
              </w:rPr>
              <w:t xml:space="preserve"> projekt i kako ste zadovoljili</w:t>
            </w:r>
            <w:r w:rsidRPr="004C31DC">
              <w:rPr>
                <w:lang w:val="hr-HR"/>
              </w:rPr>
              <w:t xml:space="preserve"> kriterije složenosti. Možete koristiti STAR pristup (situacija, zadatak, ak</w:t>
            </w:r>
            <w:r w:rsidR="00D57536" w:rsidRPr="004C31DC">
              <w:rPr>
                <w:lang w:val="hr-HR"/>
              </w:rPr>
              <w:t>cija, rezultat) kako bi ispunili</w:t>
            </w:r>
            <w:r w:rsidRPr="004C31DC">
              <w:rPr>
                <w:lang w:val="hr-HR"/>
              </w:rPr>
              <w:t xml:space="preserve"> izvješće.</w:t>
            </w:r>
          </w:p>
          <w:p w14:paraId="39C7B6B8" w14:textId="77777777" w:rsidR="00D67123" w:rsidRPr="004C31DC" w:rsidRDefault="00D67123" w:rsidP="00D6712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>Situacija / izazov</w:t>
            </w:r>
          </w:p>
          <w:p w14:paraId="3DB99672" w14:textId="5D360083" w:rsidR="00D67123" w:rsidRPr="004C31DC" w:rsidRDefault="005E220D" w:rsidP="00D6712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>Mjere poduzete</w:t>
            </w:r>
            <w:r w:rsidR="00D57536" w:rsidRPr="004C31DC">
              <w:rPr>
                <w:lang w:val="hr-HR"/>
              </w:rPr>
              <w:t xml:space="preserve"> u projektu</w:t>
            </w:r>
            <w:r w:rsidR="00D67123" w:rsidRPr="004C31DC">
              <w:rPr>
                <w:lang w:val="hr-HR"/>
              </w:rPr>
              <w:t xml:space="preserve"> </w:t>
            </w:r>
          </w:p>
          <w:p w14:paraId="13CD78F2" w14:textId="026E93E6" w:rsidR="00D67123" w:rsidRPr="004C31DC" w:rsidRDefault="00D57536" w:rsidP="00D6712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>Rezultat</w:t>
            </w:r>
          </w:p>
          <w:p w14:paraId="4CA5941C" w14:textId="7BBE914E" w:rsidR="00D67123" w:rsidRPr="004C31DC" w:rsidRDefault="00B05F06" w:rsidP="00D67123">
            <w:pPr>
              <w:pStyle w:val="ICRHBTableBullets"/>
              <w:rPr>
                <w:lang w:val="hr-HR"/>
              </w:rPr>
            </w:pPr>
            <w:r w:rsidRPr="004C31DC">
              <w:rPr>
                <w:lang w:val="hr-HR"/>
              </w:rPr>
              <w:t xml:space="preserve">Pozvati se na elemente </w:t>
            </w:r>
            <w:r w:rsidR="00590D69" w:rsidRPr="004C31DC">
              <w:rPr>
                <w:lang w:val="hr-HR"/>
              </w:rPr>
              <w:t>kompetencija</w:t>
            </w:r>
          </w:p>
          <w:p w14:paraId="686F3B3D" w14:textId="672C80A5" w:rsidR="00D67123" w:rsidRPr="004C31DC" w:rsidRDefault="00D67123" w:rsidP="00D67123">
            <w:pPr>
              <w:pStyle w:val="ICRHBTableText"/>
              <w:jc w:val="left"/>
              <w:rPr>
                <w:lang w:val="hr-HR"/>
              </w:rPr>
            </w:pPr>
            <w:r w:rsidRPr="004C31DC">
              <w:rPr>
                <w:lang w:val="hr-HR"/>
              </w:rPr>
              <w:t>Možete uključiti linkove na informacije u obliku kriterija složenosti</w:t>
            </w:r>
            <w:r w:rsidR="00D57536" w:rsidRPr="004C31DC">
              <w:rPr>
                <w:lang w:val="hr-HR"/>
              </w:rPr>
              <w:t>.</w:t>
            </w:r>
          </w:p>
        </w:tc>
      </w:tr>
      <w:permEnd w:id="1462333936"/>
    </w:tbl>
    <w:p w14:paraId="5AD5D153" w14:textId="77777777" w:rsidR="00770AC2" w:rsidRPr="004C31DC" w:rsidRDefault="00770AC2" w:rsidP="00770AC2">
      <w:pPr>
        <w:rPr>
          <w:lang w:val="hr-HR"/>
        </w:rPr>
      </w:pPr>
    </w:p>
    <w:p w14:paraId="57CC3471" w14:textId="7F3E1ADD" w:rsidR="00770AC2" w:rsidRPr="004C31DC" w:rsidRDefault="003E6B3C" w:rsidP="00064871">
      <w:pPr>
        <w:pStyle w:val="ICRHBNormal"/>
        <w:rPr>
          <w:lang w:val="hr-HR"/>
        </w:rPr>
      </w:pPr>
      <w:r w:rsidRPr="004C31DC">
        <w:rPr>
          <w:lang w:val="hr-HR"/>
        </w:rPr>
        <w:t>Kopirajte i ispunite</w:t>
      </w:r>
      <w:r w:rsidR="00770AC2" w:rsidRPr="004C31DC">
        <w:rPr>
          <w:lang w:val="hr-HR"/>
        </w:rPr>
        <w:t xml:space="preserve"> </w:t>
      </w:r>
      <w:r w:rsidR="00B05F06" w:rsidRPr="004C31DC">
        <w:rPr>
          <w:lang w:val="hr-HR"/>
        </w:rPr>
        <w:t xml:space="preserve">odgovarajuće dijelove </w:t>
      </w:r>
      <w:r w:rsidR="00770AC2" w:rsidRPr="004C31DC">
        <w:rPr>
          <w:lang w:val="hr-HR"/>
        </w:rPr>
        <w:t>ovog izvješća</w:t>
      </w:r>
      <w:r w:rsidRPr="004C31DC">
        <w:rPr>
          <w:lang w:val="hr-HR"/>
        </w:rPr>
        <w:t xml:space="preserve">, </w:t>
      </w:r>
      <w:r w:rsidR="00083E71" w:rsidRPr="004C31DC">
        <w:rPr>
          <w:lang w:val="hr-HR"/>
        </w:rPr>
        <w:t>prema Vašim potrebama da opišete sveukupno iskustvo</w:t>
      </w:r>
      <w:r w:rsidR="00770AC2" w:rsidRPr="004C31DC">
        <w:rPr>
          <w:lang w:val="hr-HR"/>
        </w:rPr>
        <w:t>.</w:t>
      </w:r>
      <w:bookmarkEnd w:id="1"/>
      <w:bookmarkEnd w:id="2"/>
    </w:p>
    <w:sectPr w:rsidR="00770AC2" w:rsidRPr="004C31DC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EB3" w14:textId="77777777" w:rsidR="00487DF0" w:rsidRDefault="00487DF0" w:rsidP="00BD5DB3">
      <w:pPr>
        <w:spacing w:after="0" w:line="240" w:lineRule="auto"/>
      </w:pPr>
      <w:r>
        <w:separator/>
      </w:r>
    </w:p>
  </w:endnote>
  <w:endnote w:type="continuationSeparator" w:id="0">
    <w:p w14:paraId="30996D41" w14:textId="77777777" w:rsidR="00487DF0" w:rsidRDefault="00487DF0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3A276B42" w:rsidR="00C52311" w:rsidRDefault="00C52311" w:rsidP="00620CC3">
            <w:pPr>
              <w:pStyle w:val="ICRHBFooter"/>
            </w:pPr>
            <w:r>
              <w:t>IPMA ICR4 Priručnik</w:t>
            </w:r>
            <w:r>
              <w:tab/>
            </w:r>
            <w:r>
              <w:tab/>
            </w:r>
            <w:r w:rsidR="00897031">
              <w:t>Sažetak izvješća</w:t>
            </w:r>
            <w:r w:rsidR="00362ECF">
              <w:t>, projekti, razina A, B, C</w:t>
            </w:r>
          </w:p>
          <w:p w14:paraId="3F6B2618" w14:textId="722FC247" w:rsidR="00BD5DB3" w:rsidRPr="00BD5DB3" w:rsidRDefault="00C52311" w:rsidP="00C5231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Stranica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AC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ACC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CF2341">
              <w:rPr>
                <w:lang w:val="en-US"/>
              </w:rPr>
              <w:t>1.</w:t>
            </w:r>
            <w:r w:rsidR="00895095">
              <w:rPr>
                <w:lang w:val="en-US"/>
              </w:rPr>
              <w:t>0, 201</w:t>
            </w:r>
            <w:r w:rsidR="004C31DC">
              <w:rPr>
                <w:lang w:val="en-US"/>
              </w:rPr>
              <w:t>8</w:t>
            </w:r>
            <w:r w:rsidR="00895095">
              <w:rPr>
                <w:lang w:val="en-US"/>
              </w:rPr>
              <w:t>/10/1</w:t>
            </w:r>
            <w:r w:rsidR="004C31DC">
              <w:rPr>
                <w:lang w:val="en-US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 xml:space="preserve">IPMA ICR4.0 </w:t>
    </w:r>
    <w:r w:rsidRPr="00BD5DB3">
      <w:rPr>
        <w:rFonts w:cs="Arial"/>
        <w:szCs w:val="20"/>
        <w:lang w:val="en-US"/>
      </w:rPr>
      <w:t>Priručnik Dizajn dokumenta</w:t>
    </w:r>
    <w:r w:rsidRPr="00BD5DB3">
      <w:rPr>
        <w:rFonts w:cs="Arial"/>
        <w:color w:val="FF0000"/>
        <w:szCs w:val="20"/>
        <w:lang w:val="en-US"/>
      </w:rPr>
      <w:tab/>
      <w:t>interni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kument     </w:t>
    </w:r>
    <w:r w:rsidRPr="00BD5DB3">
      <w:rPr>
        <w:rFonts w:cs="Arial"/>
        <w:szCs w:val="20"/>
        <w:lang w:val="en-US"/>
      </w:rPr>
      <w:t>Verzija 0.1 2016/04/02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9CFA" w14:textId="77777777" w:rsidR="00487DF0" w:rsidRDefault="00487DF0" w:rsidP="00BD5DB3">
      <w:pPr>
        <w:spacing w:after="0" w:line="240" w:lineRule="auto"/>
      </w:pPr>
      <w:r>
        <w:separator/>
      </w:r>
    </w:p>
  </w:footnote>
  <w:footnote w:type="continuationSeparator" w:id="0">
    <w:p w14:paraId="51279522" w14:textId="77777777" w:rsidR="00487DF0" w:rsidRDefault="00487DF0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578ED"/>
    <w:multiLevelType w:val="multilevel"/>
    <w:tmpl w:val="555E6DA6"/>
    <w:numStyleLink w:val="Numbered"/>
  </w:abstractNum>
  <w:abstractNum w:abstractNumId="1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db5TLrJ23ut5TRXnwvQLG7HoTY0dkFZzo1umBw4X3vQEDef48q4OE8L6iayzGIulxskbP5sTgtGlkJSebGUIw==" w:salt="2GUs1RPBVOMiu35a8xxW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442B"/>
    <w:rsid w:val="00064871"/>
    <w:rsid w:val="00070E05"/>
    <w:rsid w:val="00073598"/>
    <w:rsid w:val="0008010A"/>
    <w:rsid w:val="00081E80"/>
    <w:rsid w:val="00083E71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2269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ABD"/>
    <w:rsid w:val="00207B59"/>
    <w:rsid w:val="0021107E"/>
    <w:rsid w:val="0022676C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6218"/>
    <w:rsid w:val="00287422"/>
    <w:rsid w:val="00296170"/>
    <w:rsid w:val="002A5DAC"/>
    <w:rsid w:val="002A66E9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54577"/>
    <w:rsid w:val="0035535E"/>
    <w:rsid w:val="00357C0D"/>
    <w:rsid w:val="00362ECF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3E6B3C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63A3"/>
    <w:rsid w:val="004708CA"/>
    <w:rsid w:val="004852C1"/>
    <w:rsid w:val="00487DF0"/>
    <w:rsid w:val="00490B43"/>
    <w:rsid w:val="004A18AA"/>
    <w:rsid w:val="004A4172"/>
    <w:rsid w:val="004B2FE3"/>
    <w:rsid w:val="004B46EA"/>
    <w:rsid w:val="004C31DC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70C3E"/>
    <w:rsid w:val="00582A95"/>
    <w:rsid w:val="00586A79"/>
    <w:rsid w:val="00590D69"/>
    <w:rsid w:val="00593DE1"/>
    <w:rsid w:val="00597ECE"/>
    <w:rsid w:val="005A48FB"/>
    <w:rsid w:val="005B2F68"/>
    <w:rsid w:val="005C053E"/>
    <w:rsid w:val="005C6BAD"/>
    <w:rsid w:val="005E220D"/>
    <w:rsid w:val="005E2736"/>
    <w:rsid w:val="005E5041"/>
    <w:rsid w:val="005E5FB8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43206"/>
    <w:rsid w:val="006447B0"/>
    <w:rsid w:val="00644ACC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00CD0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3C96"/>
    <w:rsid w:val="00895095"/>
    <w:rsid w:val="00897031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8F5DA1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400B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5F06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3A58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2341"/>
    <w:rsid w:val="00CF48DC"/>
    <w:rsid w:val="00D02FD5"/>
    <w:rsid w:val="00D03ED0"/>
    <w:rsid w:val="00D116FE"/>
    <w:rsid w:val="00D12925"/>
    <w:rsid w:val="00D2715A"/>
    <w:rsid w:val="00D27D7B"/>
    <w:rsid w:val="00D33C18"/>
    <w:rsid w:val="00D57536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04EA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2201"/>
    <w:rsid w:val="00E67B06"/>
    <w:rsid w:val="00E67FA8"/>
    <w:rsid w:val="00E773E6"/>
    <w:rsid w:val="00E77904"/>
    <w:rsid w:val="00E80360"/>
    <w:rsid w:val="00E82C08"/>
    <w:rsid w:val="00E86F1B"/>
    <w:rsid w:val="00E910F8"/>
    <w:rsid w:val="00E969D8"/>
    <w:rsid w:val="00E97F18"/>
    <w:rsid w:val="00EC1EFC"/>
    <w:rsid w:val="00EC2CD8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21C4D"/>
    <w:rsid w:val="00F21D84"/>
    <w:rsid w:val="00F22CB7"/>
    <w:rsid w:val="00F31CC3"/>
    <w:rsid w:val="00F355C7"/>
    <w:rsid w:val="00F45ADF"/>
    <w:rsid w:val="00F46D8F"/>
    <w:rsid w:val="00F479A4"/>
    <w:rsid w:val="00F57BE4"/>
    <w:rsid w:val="00F64562"/>
    <w:rsid w:val="00F769C2"/>
    <w:rsid w:val="00F82180"/>
    <w:rsid w:val="00FA11AE"/>
    <w:rsid w:val="00FB73D9"/>
    <w:rsid w:val="00FC3B14"/>
    <w:rsid w:val="00FC45A8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A7728775-8C82-4797-9594-05F95E2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B2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C1FA-8729-432C-B54C-80AC79A24DC2}"/>
      </w:docPartPr>
      <w:docPartBody>
        <w:p w:rsidR="00EE0460" w:rsidRDefault="00045246">
          <w:r w:rsidRPr="00D61A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46"/>
    <w:rsid w:val="00010C25"/>
    <w:rsid w:val="00045246"/>
    <w:rsid w:val="00975734"/>
    <w:rsid w:val="00E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2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D083-916D-458A-80D9-5774C85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8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dra Fruk</cp:lastModifiedBy>
  <cp:revision>2</cp:revision>
  <cp:lastPrinted>2016-04-14T06:43:00Z</cp:lastPrinted>
  <dcterms:created xsi:type="dcterms:W3CDTF">2018-12-18T08:46:00Z</dcterms:created>
  <dcterms:modified xsi:type="dcterms:W3CDTF">2018-12-18T08:46:00Z</dcterms:modified>
</cp:coreProperties>
</file>